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09" w:rsidRDefault="00F3104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8448</wp:posOffset>
            </wp:positionV>
            <wp:extent cx="4161790" cy="41617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09681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D259" wp14:editId="28AE61BF">
                <wp:simplePos x="0" y="0"/>
                <wp:positionH relativeFrom="margin">
                  <wp:align>center</wp:align>
                </wp:positionH>
                <wp:positionV relativeFrom="margin">
                  <wp:posOffset>1323231</wp:posOffset>
                </wp:positionV>
                <wp:extent cx="7094483" cy="3499945"/>
                <wp:effectExtent l="0" t="0" r="0" b="571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483" cy="349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1047" w:rsidRPr="00F31047" w:rsidRDefault="00F31047" w:rsidP="00F31047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1047">
                              <w:rPr>
                                <w:rFonts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歡迎加入</w:t>
                            </w:r>
                          </w:p>
                          <w:p w:rsidR="00F31047" w:rsidRPr="00F31047" w:rsidRDefault="00F31047" w:rsidP="00F31047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F31047">
                              <w:rPr>
                                <w:rFonts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車輛工程系系友會</w:t>
                            </w:r>
                          </w:p>
                          <w:p w:rsidR="00F31047" w:rsidRPr="00F31047" w:rsidRDefault="00F31047" w:rsidP="00F31047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1047">
                              <w:rPr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NE </w:t>
                            </w:r>
                            <w:r w:rsidRPr="00F31047">
                              <w:rPr>
                                <w:rFonts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群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CCD25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04.2pt;width:558.6pt;height:27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" filled="f" stroked="f">
                <v:fill o:detectmouseclick="t"/>
                <v:textbox>
                  <w:txbxContent>
                    <w:p w:rsidR="00F31047" w:rsidRPr="00F31047" w:rsidRDefault="00F31047" w:rsidP="00F31047">
                      <w:pPr>
                        <w:jc w:val="center"/>
                        <w:rPr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1047">
                        <w:rPr>
                          <w:rFonts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歡迎加入</w:t>
                      </w:r>
                    </w:p>
                    <w:p w:rsidR="00F31047" w:rsidRPr="00F31047" w:rsidRDefault="00F31047" w:rsidP="00F31047">
                      <w:pPr>
                        <w:jc w:val="center"/>
                        <w:rPr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1047">
                        <w:rPr>
                          <w:rFonts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車輛工程系</w:t>
                      </w:r>
                      <w:proofErr w:type="gramStart"/>
                      <w:r w:rsidRPr="00F31047">
                        <w:rPr>
                          <w:rFonts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系</w:t>
                      </w:r>
                      <w:proofErr w:type="gramEnd"/>
                      <w:r w:rsidRPr="00F31047">
                        <w:rPr>
                          <w:rFonts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友會</w:t>
                      </w:r>
                    </w:p>
                    <w:p w:rsidR="00F31047" w:rsidRPr="00F31047" w:rsidRDefault="00F31047" w:rsidP="00F31047">
                      <w:pPr>
                        <w:jc w:val="center"/>
                        <w:rPr>
                          <w:rFonts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1047">
                        <w:rPr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NE </w:t>
                      </w:r>
                      <w:r w:rsidRPr="00F31047">
                        <w:rPr>
                          <w:rFonts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群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A1609" w:rsidSect="00F310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25" w:rsidRDefault="00963925" w:rsidP="00F57653">
      <w:r>
        <w:separator/>
      </w:r>
    </w:p>
  </w:endnote>
  <w:endnote w:type="continuationSeparator" w:id="0">
    <w:p w:rsidR="00963925" w:rsidRDefault="00963925" w:rsidP="00F5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25" w:rsidRDefault="00963925" w:rsidP="00F57653">
      <w:r>
        <w:separator/>
      </w:r>
    </w:p>
  </w:footnote>
  <w:footnote w:type="continuationSeparator" w:id="0">
    <w:p w:rsidR="00963925" w:rsidRDefault="00963925" w:rsidP="00F57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47"/>
    <w:rsid w:val="007A1609"/>
    <w:rsid w:val="00963925"/>
    <w:rsid w:val="00F31047"/>
    <w:rsid w:val="00F57653"/>
    <w:rsid w:val="00F7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DFA6EE-A564-4C6A-B499-62B48772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76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76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161B-FD38-42EE-BD2C-B59A313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23T01:06:00Z</cp:lastPrinted>
  <dcterms:created xsi:type="dcterms:W3CDTF">2019-11-23T06:27:00Z</dcterms:created>
  <dcterms:modified xsi:type="dcterms:W3CDTF">2019-11-23T06:27:00Z</dcterms:modified>
</cp:coreProperties>
</file>